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418"/>
      </w:tblGrid>
      <w:tr w:rsidR="00C357FE" w:rsidRPr="000B1B92" w14:paraId="044D146E" w14:textId="77777777" w:rsidTr="04F01B0C">
        <w:trPr>
          <w:trHeight w:val="490"/>
        </w:trPr>
        <w:tc>
          <w:tcPr>
            <w:tcW w:w="1824" w:type="dxa"/>
            <w:vAlign w:val="center"/>
          </w:tcPr>
          <w:p w14:paraId="044D146C" w14:textId="0883B85F" w:rsidR="00C357FE" w:rsidRPr="00E034A4" w:rsidRDefault="04F01B0C" w:rsidP="00E23E8B">
            <w:pPr>
              <w:rPr>
                <w:szCs w:val="28"/>
              </w:rPr>
            </w:pPr>
            <w:r w:rsidRPr="04F01B0C">
              <w:rPr>
                <w:b/>
                <w:bCs/>
              </w:rPr>
              <w:t>Job Title</w:t>
            </w:r>
          </w:p>
        </w:tc>
        <w:tc>
          <w:tcPr>
            <w:tcW w:w="7418" w:type="dxa"/>
            <w:vAlign w:val="center"/>
          </w:tcPr>
          <w:p w14:paraId="044D146D" w14:textId="5127D56A" w:rsidR="00C357FE" w:rsidRPr="000B1B92" w:rsidRDefault="005749A4" w:rsidP="00773685">
            <w:pPr>
              <w:ind w:left="72"/>
            </w:pPr>
            <w:r>
              <w:t>Adult Shelter Assistant</w:t>
            </w:r>
            <w:r w:rsidR="0076495F">
              <w:t xml:space="preserve">: </w:t>
            </w:r>
            <w:r w:rsidR="00773685">
              <w:t>Various shifts</w:t>
            </w:r>
          </w:p>
        </w:tc>
      </w:tr>
      <w:tr w:rsidR="001D37CF" w:rsidRPr="000B1B92" w14:paraId="044D1471" w14:textId="77777777" w:rsidTr="04F01B0C">
        <w:trPr>
          <w:trHeight w:val="490"/>
        </w:trPr>
        <w:tc>
          <w:tcPr>
            <w:tcW w:w="1824" w:type="dxa"/>
            <w:vAlign w:val="center"/>
          </w:tcPr>
          <w:p w14:paraId="044D146F" w14:textId="537802EA" w:rsidR="001D37CF" w:rsidRPr="00E034A4" w:rsidRDefault="04F01B0C" w:rsidP="04F01B0C">
            <w:pPr>
              <w:rPr>
                <w:b/>
                <w:bCs/>
              </w:rPr>
            </w:pPr>
            <w:r w:rsidRPr="04F01B0C">
              <w:rPr>
                <w:b/>
                <w:bCs/>
              </w:rPr>
              <w:t>Division</w:t>
            </w:r>
          </w:p>
        </w:tc>
        <w:tc>
          <w:tcPr>
            <w:tcW w:w="7418" w:type="dxa"/>
            <w:vAlign w:val="center"/>
          </w:tcPr>
          <w:p w14:paraId="044D1470" w14:textId="6379BEC6" w:rsidR="001D37CF" w:rsidRPr="000B1B92" w:rsidRDefault="04F01B0C" w:rsidP="008571AA">
            <w:r>
              <w:t xml:space="preserve"> Programs</w:t>
            </w:r>
          </w:p>
        </w:tc>
      </w:tr>
      <w:tr w:rsidR="001D37CF" w:rsidRPr="000B1B92" w14:paraId="044D1474" w14:textId="77777777" w:rsidTr="04F01B0C">
        <w:trPr>
          <w:trHeight w:val="490"/>
        </w:trPr>
        <w:tc>
          <w:tcPr>
            <w:tcW w:w="1824" w:type="dxa"/>
            <w:vAlign w:val="center"/>
          </w:tcPr>
          <w:p w14:paraId="044D1472" w14:textId="77777777" w:rsidR="001D37CF" w:rsidRPr="00E034A4" w:rsidRDefault="04F01B0C" w:rsidP="04F01B0C">
            <w:pPr>
              <w:rPr>
                <w:b/>
                <w:bCs/>
              </w:rPr>
            </w:pPr>
            <w:r w:rsidRPr="04F01B0C">
              <w:rPr>
                <w:b/>
                <w:bCs/>
              </w:rPr>
              <w:t>Location</w:t>
            </w:r>
          </w:p>
        </w:tc>
        <w:tc>
          <w:tcPr>
            <w:tcW w:w="7418" w:type="dxa"/>
            <w:vAlign w:val="center"/>
          </w:tcPr>
          <w:p w14:paraId="044D1473" w14:textId="28486C8A" w:rsidR="001D37CF" w:rsidRPr="000B1B92" w:rsidRDefault="7A1D179A" w:rsidP="00E23E8B">
            <w:pPr>
              <w:ind w:left="72"/>
            </w:pPr>
            <w:r>
              <w:t>1300 N 1</w:t>
            </w:r>
            <w:r w:rsidRPr="7A1D179A">
              <w:rPr>
                <w:vertAlign w:val="superscript"/>
              </w:rPr>
              <w:t>st</w:t>
            </w:r>
            <w:r>
              <w:t xml:space="preserve"> St., Yakima, WA 98901</w:t>
            </w:r>
          </w:p>
        </w:tc>
      </w:tr>
      <w:tr w:rsidR="00C357FE" w:rsidRPr="000B1B92" w14:paraId="044D1477" w14:textId="77777777" w:rsidTr="04F01B0C">
        <w:trPr>
          <w:trHeight w:val="490"/>
        </w:trPr>
        <w:tc>
          <w:tcPr>
            <w:tcW w:w="1824" w:type="dxa"/>
            <w:vAlign w:val="center"/>
          </w:tcPr>
          <w:p w14:paraId="044D1475" w14:textId="77777777" w:rsidR="00C357FE" w:rsidRPr="00E034A4" w:rsidRDefault="04F01B0C" w:rsidP="00E23E8B">
            <w:pPr>
              <w:rPr>
                <w:szCs w:val="28"/>
              </w:rPr>
            </w:pPr>
            <w:r w:rsidRPr="04F01B0C">
              <w:rPr>
                <w:b/>
                <w:bCs/>
              </w:rPr>
              <w:t>Reports to</w:t>
            </w:r>
          </w:p>
        </w:tc>
        <w:tc>
          <w:tcPr>
            <w:tcW w:w="7418" w:type="dxa"/>
            <w:vAlign w:val="center"/>
          </w:tcPr>
          <w:p w14:paraId="044D1476" w14:textId="586CF3E4" w:rsidR="00C357FE" w:rsidRPr="000B1B92" w:rsidRDefault="007C7720" w:rsidP="00D908CD">
            <w:pPr>
              <w:spacing w:line="276" w:lineRule="auto"/>
              <w:ind w:left="72"/>
            </w:pPr>
            <w:r>
              <w:t>Adult Shelter Director</w:t>
            </w:r>
          </w:p>
        </w:tc>
      </w:tr>
      <w:tr w:rsidR="00C357FE" w:rsidRPr="000B1B92" w14:paraId="044D147A" w14:textId="77777777" w:rsidTr="04F01B0C">
        <w:trPr>
          <w:trHeight w:val="490"/>
        </w:trPr>
        <w:tc>
          <w:tcPr>
            <w:tcW w:w="1824" w:type="dxa"/>
            <w:vAlign w:val="center"/>
          </w:tcPr>
          <w:p w14:paraId="044D1478" w14:textId="77777777" w:rsidR="00C357FE" w:rsidRPr="00E034A4" w:rsidRDefault="04F01B0C" w:rsidP="04F01B0C">
            <w:pPr>
              <w:rPr>
                <w:b/>
                <w:bCs/>
              </w:rPr>
            </w:pPr>
            <w:r w:rsidRPr="04F01B0C">
              <w:rPr>
                <w:b/>
                <w:bCs/>
              </w:rPr>
              <w:t>Classification</w:t>
            </w:r>
          </w:p>
        </w:tc>
        <w:tc>
          <w:tcPr>
            <w:tcW w:w="7418" w:type="dxa"/>
            <w:vAlign w:val="center"/>
          </w:tcPr>
          <w:p w14:paraId="044D1479" w14:textId="0033297D" w:rsidR="00C357FE" w:rsidRPr="000B1B92" w:rsidRDefault="005431E0" w:rsidP="005431E0">
            <w:pPr>
              <w:ind w:left="72"/>
            </w:pPr>
            <w:r>
              <w:t>Part</w:t>
            </w:r>
            <w:r w:rsidR="04F01B0C">
              <w:t>-time</w:t>
            </w:r>
          </w:p>
        </w:tc>
      </w:tr>
      <w:tr w:rsidR="005431E0" w:rsidRPr="000B1B92" w14:paraId="25632E58" w14:textId="77777777" w:rsidTr="04F01B0C">
        <w:trPr>
          <w:trHeight w:val="490"/>
        </w:trPr>
        <w:tc>
          <w:tcPr>
            <w:tcW w:w="1824" w:type="dxa"/>
            <w:vAlign w:val="center"/>
          </w:tcPr>
          <w:p w14:paraId="1F204530" w14:textId="01965A60" w:rsidR="005431E0" w:rsidRPr="04F01B0C" w:rsidRDefault="005431E0" w:rsidP="005431E0">
            <w:pPr>
              <w:rPr>
                <w:b/>
                <w:bCs/>
              </w:rPr>
            </w:pPr>
            <w:r w:rsidRPr="04F01B0C">
              <w:rPr>
                <w:b/>
                <w:bCs/>
              </w:rPr>
              <w:t>Salary Grade</w:t>
            </w:r>
          </w:p>
        </w:tc>
        <w:tc>
          <w:tcPr>
            <w:tcW w:w="7418" w:type="dxa"/>
            <w:vAlign w:val="center"/>
          </w:tcPr>
          <w:p w14:paraId="340B0247" w14:textId="66E4E263" w:rsidR="005431E0" w:rsidRDefault="00685E32" w:rsidP="005431E0">
            <w:pPr>
              <w:ind w:left="72"/>
            </w:pPr>
            <w:r>
              <w:t>A</w:t>
            </w:r>
          </w:p>
        </w:tc>
      </w:tr>
    </w:tbl>
    <w:p w14:paraId="044D147C" w14:textId="77777777" w:rsidR="000B1B92" w:rsidRPr="000B1B92" w:rsidRDefault="04F01B0C" w:rsidP="00E034A4">
      <w:pPr>
        <w:pStyle w:val="Heading1"/>
      </w:pPr>
      <w:r>
        <w:t>Union Gospel Mission Purpose, Vision and Value Statement</w:t>
      </w:r>
    </w:p>
    <w:p w14:paraId="044D147E" w14:textId="77777777" w:rsidR="00D52E55" w:rsidRDefault="04F01B0C" w:rsidP="00D52E55">
      <w:r>
        <w:t>Our mission is to follow Christ in helping people move from homelessness to wholeness, so that every homeless person in Yakima County has the opportunity for permanent life transformation in Jesus Christ.</w:t>
      </w:r>
    </w:p>
    <w:p w14:paraId="044D1481" w14:textId="346EA865" w:rsidR="000B1B92" w:rsidRPr="000B1B92" w:rsidRDefault="04F01B0C" w:rsidP="00C357FE">
      <w:r>
        <w:t>All Mission programs and services are based on Christian values and a commitment to quality. Clients are our primary focus; love, professionalism, and outcomes are our core values. Relationships are the context, the engine, and the reward of the change we exist to produce.</w:t>
      </w:r>
    </w:p>
    <w:p w14:paraId="044D1482" w14:textId="0D4A1C1B" w:rsidR="00C357FE" w:rsidRPr="000B1B92" w:rsidRDefault="26B34AC6" w:rsidP="00E034A4">
      <w:pPr>
        <w:pStyle w:val="Heading1"/>
      </w:pPr>
      <w:r>
        <w:t>Job Purpose</w:t>
      </w:r>
    </w:p>
    <w:p w14:paraId="396B21C0" w14:textId="0D74DCE8" w:rsidR="00C75351" w:rsidRDefault="00DE4284" w:rsidP="00C75351">
      <w:pPr>
        <w:rPr>
          <w:rFonts w:cstheme="minorHAnsi"/>
        </w:rPr>
      </w:pPr>
      <w:r>
        <w:rPr>
          <w:rFonts w:cstheme="minorHAnsi"/>
        </w:rPr>
        <w:t xml:space="preserve">This position helps to maintain safety and order in the shelter, while serving guests through excellence in hospitality and customer service, with ultimate goals of caring for the lost, and furtherance of the gospel. </w:t>
      </w:r>
    </w:p>
    <w:p w14:paraId="044D1486" w14:textId="77777777" w:rsidR="00C357FE" w:rsidRPr="000B1B92" w:rsidRDefault="67622CC0" w:rsidP="00E034A4">
      <w:pPr>
        <w:pStyle w:val="Heading1"/>
      </w:pPr>
      <w:r>
        <w:t>Qualifications</w:t>
      </w:r>
    </w:p>
    <w:p w14:paraId="4E68132E" w14:textId="21F7217D" w:rsidR="67622CC0" w:rsidRDefault="67622CC0" w:rsidP="004D15EC">
      <w:pPr>
        <w:numPr>
          <w:ilvl w:val="0"/>
          <w:numId w:val="2"/>
        </w:numPr>
      </w:pPr>
      <w:r w:rsidRPr="67622CC0">
        <w:t>Strong interpersonal skills and the ability to maintain confidentiality required.</w:t>
      </w:r>
    </w:p>
    <w:p w14:paraId="275A8439" w14:textId="53453B0C" w:rsidR="004D15EC" w:rsidRPr="004D15EC" w:rsidRDefault="004D15EC" w:rsidP="004D15EC">
      <w:pPr>
        <w:numPr>
          <w:ilvl w:val="0"/>
          <w:numId w:val="2"/>
        </w:numPr>
      </w:pPr>
      <w:r>
        <w:t>Prior experience working with persons in crisis, demonstrating effective de-escalation, dispute resolution, and problem-solving skills.</w:t>
      </w:r>
    </w:p>
    <w:p w14:paraId="2BB71E2E" w14:textId="4B8724C7" w:rsidR="00850D50" w:rsidRPr="00860904" w:rsidRDefault="67622CC0" w:rsidP="67622CC0">
      <w:pPr>
        <w:pStyle w:val="ListParagraph"/>
        <w:numPr>
          <w:ilvl w:val="0"/>
          <w:numId w:val="2"/>
        </w:numPr>
        <w:rPr>
          <w:szCs w:val="24"/>
        </w:rPr>
      </w:pPr>
      <w:r w:rsidRPr="67622CC0">
        <w:rPr>
          <w:rFonts w:asciiTheme="minorHAnsi" w:hAnsiTheme="minorHAnsi"/>
        </w:rPr>
        <w:t>Demonstrated ability to work independently</w:t>
      </w:r>
      <w:r w:rsidR="006144F6">
        <w:rPr>
          <w:rFonts w:asciiTheme="minorHAnsi" w:hAnsiTheme="minorHAnsi"/>
        </w:rPr>
        <w:t>,</w:t>
      </w:r>
      <w:r w:rsidRPr="67622CC0">
        <w:rPr>
          <w:rFonts w:asciiTheme="minorHAnsi" w:hAnsiTheme="minorHAnsi"/>
        </w:rPr>
        <w:t xml:space="preserve"> </w:t>
      </w:r>
      <w:r w:rsidR="000D42B2">
        <w:rPr>
          <w:rFonts w:asciiTheme="minorHAnsi" w:hAnsiTheme="minorHAnsi"/>
        </w:rPr>
        <w:t xml:space="preserve">and as part of a team, </w:t>
      </w:r>
      <w:r w:rsidRPr="67622CC0">
        <w:rPr>
          <w:rFonts w:asciiTheme="minorHAnsi" w:hAnsiTheme="minorHAnsi"/>
        </w:rPr>
        <w:t xml:space="preserve">under </w:t>
      </w:r>
      <w:r w:rsidR="000D42B2">
        <w:rPr>
          <w:rFonts w:asciiTheme="minorHAnsi" w:hAnsiTheme="minorHAnsi"/>
        </w:rPr>
        <w:t xml:space="preserve">the </w:t>
      </w:r>
      <w:r w:rsidRPr="67622CC0">
        <w:rPr>
          <w:rFonts w:asciiTheme="minorHAnsi" w:hAnsiTheme="minorHAnsi"/>
        </w:rPr>
        <w:t>pressure</w:t>
      </w:r>
      <w:r w:rsidR="000D42B2">
        <w:rPr>
          <w:rFonts w:asciiTheme="minorHAnsi" w:hAnsiTheme="minorHAnsi"/>
        </w:rPr>
        <w:t>s of conflict,</w:t>
      </w:r>
      <w:r w:rsidRPr="67622CC0">
        <w:rPr>
          <w:rFonts w:asciiTheme="minorHAnsi" w:hAnsiTheme="minorHAnsi"/>
        </w:rPr>
        <w:t xml:space="preserve"> interruptions and changing priorities while maintaining a strong </w:t>
      </w:r>
      <w:r w:rsidR="008C50DC">
        <w:rPr>
          <w:rFonts w:asciiTheme="minorHAnsi" w:hAnsiTheme="minorHAnsi"/>
        </w:rPr>
        <w:t>focus on ministry.</w:t>
      </w:r>
    </w:p>
    <w:p w14:paraId="36DBECE2" w14:textId="6C6EC11F" w:rsidR="00850D50" w:rsidRPr="00860904" w:rsidRDefault="006144F6" w:rsidP="00850D50">
      <w:pPr>
        <w:numPr>
          <w:ilvl w:val="0"/>
          <w:numId w:val="2"/>
        </w:numPr>
      </w:pPr>
      <w:r>
        <w:t>S</w:t>
      </w:r>
      <w:r w:rsidR="67622CC0">
        <w:t>pecific training and experience in the fields of homelessness, addiction, childhood trauma and poverty</w:t>
      </w:r>
      <w:r>
        <w:t xml:space="preserve"> (preferred)</w:t>
      </w:r>
      <w:r w:rsidR="67622CC0">
        <w:t>.</w:t>
      </w:r>
    </w:p>
    <w:p w14:paraId="5157E843" w14:textId="3AECBE2E" w:rsidR="00850D50" w:rsidRPr="00860904" w:rsidRDefault="04F01B0C" w:rsidP="53D3AA61">
      <w:pPr>
        <w:numPr>
          <w:ilvl w:val="0"/>
          <w:numId w:val="2"/>
        </w:numPr>
        <w:spacing w:line="276" w:lineRule="auto"/>
      </w:pPr>
      <w:r>
        <w:t>Proficiency with common office productivity hardware and software.</w:t>
      </w:r>
    </w:p>
    <w:p w14:paraId="044D148B" w14:textId="3EDD3FAC" w:rsidR="00963BFE" w:rsidRPr="00860904" w:rsidRDefault="67622CC0" w:rsidP="04F01B0C">
      <w:pPr>
        <w:pStyle w:val="ListParagraph"/>
        <w:numPr>
          <w:ilvl w:val="0"/>
          <w:numId w:val="2"/>
        </w:numPr>
        <w:spacing w:line="276" w:lineRule="auto"/>
        <w:contextualSpacing w:val="0"/>
        <w:rPr>
          <w:rFonts w:asciiTheme="minorHAnsi" w:hAnsiTheme="minorHAnsi"/>
        </w:rPr>
      </w:pPr>
      <w:r w:rsidRPr="67622CC0">
        <w:rPr>
          <w:rFonts w:asciiTheme="minorHAnsi" w:hAnsiTheme="minorHAnsi"/>
        </w:rPr>
        <w:t xml:space="preserve">Capable written, verbal, and spiritual communication skills. </w:t>
      </w:r>
    </w:p>
    <w:p w14:paraId="03316746" w14:textId="609388B2" w:rsidR="00C357FE" w:rsidRPr="00860904" w:rsidRDefault="04F01B0C" w:rsidP="00C75351">
      <w:pPr>
        <w:pStyle w:val="ListParagraph"/>
        <w:numPr>
          <w:ilvl w:val="0"/>
          <w:numId w:val="2"/>
        </w:numPr>
        <w:spacing w:line="276" w:lineRule="auto"/>
        <w:contextualSpacing w:val="0"/>
        <w:rPr>
          <w:rFonts w:asciiTheme="minorHAnsi" w:hAnsiTheme="minorHAnsi"/>
        </w:rPr>
      </w:pPr>
      <w:r w:rsidRPr="04F01B0C">
        <w:rPr>
          <w:rFonts w:asciiTheme="minorHAnsi" w:hAnsiTheme="minorHAnsi"/>
        </w:rPr>
        <w:t xml:space="preserve">Personal and work ethic that reflects YUGM’s core values. </w:t>
      </w:r>
    </w:p>
    <w:p w14:paraId="044D1490" w14:textId="1548BB0B" w:rsidR="00C357FE" w:rsidRDefault="04F01B0C" w:rsidP="04F01B0C">
      <w:pPr>
        <w:pStyle w:val="ListParagraph"/>
        <w:numPr>
          <w:ilvl w:val="0"/>
          <w:numId w:val="2"/>
        </w:numPr>
        <w:spacing w:after="200" w:line="276" w:lineRule="auto"/>
        <w:rPr>
          <w:rFonts w:asciiTheme="minorHAnsi" w:hAnsiTheme="minorHAnsi"/>
        </w:rPr>
      </w:pPr>
      <w:r w:rsidRPr="04F01B0C">
        <w:rPr>
          <w:rFonts w:asciiTheme="minorHAnsi" w:hAnsiTheme="minorHAnsi"/>
        </w:rPr>
        <w:t>Valid WDL, good driving record, proof of insurance.</w:t>
      </w:r>
    </w:p>
    <w:p w14:paraId="223C54FD" w14:textId="7F727101" w:rsidR="00117486" w:rsidRDefault="00117486" w:rsidP="00117486">
      <w:pPr>
        <w:pStyle w:val="ListParagraph"/>
        <w:spacing w:after="200" w:line="276" w:lineRule="auto"/>
        <w:rPr>
          <w:rFonts w:asciiTheme="minorHAnsi" w:hAnsiTheme="minorHAnsi"/>
        </w:rPr>
      </w:pPr>
    </w:p>
    <w:p w14:paraId="64662BD9" w14:textId="3EAD00AB" w:rsidR="009C697F" w:rsidRDefault="009C697F" w:rsidP="00117486">
      <w:pPr>
        <w:pStyle w:val="ListParagraph"/>
        <w:spacing w:after="200" w:line="276" w:lineRule="auto"/>
        <w:rPr>
          <w:rFonts w:asciiTheme="minorHAnsi" w:hAnsiTheme="minorHAnsi"/>
        </w:rPr>
      </w:pPr>
    </w:p>
    <w:p w14:paraId="0DFF7BFD" w14:textId="1D44408D" w:rsidR="009C697F" w:rsidRDefault="009C697F" w:rsidP="00117486">
      <w:pPr>
        <w:pStyle w:val="ListParagraph"/>
        <w:spacing w:after="200" w:line="276" w:lineRule="auto"/>
        <w:rPr>
          <w:rFonts w:asciiTheme="minorHAnsi" w:hAnsiTheme="minorHAnsi"/>
        </w:rPr>
      </w:pPr>
    </w:p>
    <w:p w14:paraId="54AF917F" w14:textId="6E6D9438" w:rsidR="009C697F" w:rsidRPr="00860904" w:rsidRDefault="009C697F" w:rsidP="00117486">
      <w:pPr>
        <w:pStyle w:val="ListParagraph"/>
        <w:spacing w:after="200" w:line="276" w:lineRule="auto"/>
        <w:rPr>
          <w:rFonts w:asciiTheme="minorHAnsi" w:hAnsiTheme="minorHAnsi"/>
        </w:rPr>
      </w:pPr>
    </w:p>
    <w:p w14:paraId="044D1492" w14:textId="717B5F62" w:rsidR="00C357FE" w:rsidRPr="000B1B92" w:rsidRDefault="26B34AC6" w:rsidP="00E034A4">
      <w:pPr>
        <w:pStyle w:val="Heading1"/>
      </w:pPr>
      <w:r>
        <w:lastRenderedPageBreak/>
        <w:t>Duties and Responsibilities</w:t>
      </w:r>
    </w:p>
    <w:p w14:paraId="044D1494" w14:textId="77777777" w:rsidR="00313328" w:rsidRPr="00BD4DBB" w:rsidRDefault="04F01B0C" w:rsidP="00E034A4">
      <w:pPr>
        <w:pStyle w:val="Heading2"/>
      </w:pPr>
      <w:r>
        <w:t>Culture Work</w:t>
      </w:r>
    </w:p>
    <w:p w14:paraId="044D1495" w14:textId="3A2BE2A9" w:rsidR="00313328" w:rsidRPr="000B3A3F" w:rsidRDefault="04F01B0C" w:rsidP="04F01B0C">
      <w:pPr>
        <w:pStyle w:val="ListParagraph"/>
        <w:numPr>
          <w:ilvl w:val="0"/>
          <w:numId w:val="4"/>
        </w:numPr>
        <w:spacing w:after="200"/>
        <w:contextualSpacing w:val="0"/>
        <w:rPr>
          <w:rFonts w:asciiTheme="minorHAnsi" w:hAnsiTheme="minorHAnsi"/>
        </w:rPr>
      </w:pPr>
      <w:r w:rsidRPr="04F01B0C">
        <w:rPr>
          <w:rFonts w:asciiTheme="minorHAnsi" w:hAnsiTheme="minorHAnsi"/>
        </w:rPr>
        <w:t xml:space="preserve">Establish professional, caring, strengths-based relationships </w:t>
      </w:r>
      <w:r w:rsidR="00675DA6">
        <w:rPr>
          <w:rFonts w:asciiTheme="minorHAnsi" w:hAnsiTheme="minorHAnsi"/>
        </w:rPr>
        <w:t xml:space="preserve">with guests and staff, </w:t>
      </w:r>
      <w:r w:rsidRPr="04F01B0C">
        <w:rPr>
          <w:rFonts w:asciiTheme="minorHAnsi" w:hAnsiTheme="minorHAnsi"/>
        </w:rPr>
        <w:t>built on truth, respect, encouragement and trust.</w:t>
      </w:r>
    </w:p>
    <w:p w14:paraId="044D1496" w14:textId="77777777" w:rsidR="00313328" w:rsidRPr="000B3A3F" w:rsidRDefault="04F01B0C" w:rsidP="04F01B0C">
      <w:pPr>
        <w:pStyle w:val="ListParagraph"/>
        <w:numPr>
          <w:ilvl w:val="0"/>
          <w:numId w:val="4"/>
        </w:numPr>
        <w:rPr>
          <w:rFonts w:asciiTheme="minorHAnsi" w:hAnsiTheme="minorHAnsi"/>
        </w:rPr>
      </w:pPr>
      <w:r w:rsidRPr="04F01B0C">
        <w:rPr>
          <w:rFonts w:asciiTheme="minorHAnsi" w:hAnsiTheme="minorHAnsi"/>
        </w:rPr>
        <w:t>Maintain a high level of integrity in modeling and promoting the Mission’s Christian culture, core values, policies and procedures.</w:t>
      </w:r>
    </w:p>
    <w:p w14:paraId="044D1498" w14:textId="77777777" w:rsidR="00313328" w:rsidRPr="00BD4DBB" w:rsidRDefault="04F01B0C" w:rsidP="00E034A4">
      <w:pPr>
        <w:pStyle w:val="Heading2"/>
      </w:pPr>
      <w:r>
        <w:t>Team Work</w:t>
      </w:r>
    </w:p>
    <w:p w14:paraId="4039B78F" w14:textId="4F3B8AF7" w:rsidR="006144F6" w:rsidRPr="006144F6" w:rsidRDefault="006144F6" w:rsidP="00843D52">
      <w:pPr>
        <w:pStyle w:val="ListParagraph"/>
        <w:numPr>
          <w:ilvl w:val="0"/>
          <w:numId w:val="4"/>
        </w:numPr>
        <w:spacing w:after="200"/>
      </w:pPr>
      <w:r>
        <w:rPr>
          <w:rFonts w:asciiTheme="minorHAnsi" w:hAnsiTheme="minorHAnsi"/>
        </w:rPr>
        <w:t xml:space="preserve">Work with Adult Shelter team, communicating and collaborating </w:t>
      </w:r>
      <w:r w:rsidR="00843D52">
        <w:rPr>
          <w:rFonts w:asciiTheme="minorHAnsi" w:hAnsiTheme="minorHAnsi"/>
        </w:rPr>
        <w:t>openly with the goal of continually improving</w:t>
      </w:r>
      <w:r>
        <w:rPr>
          <w:rFonts w:asciiTheme="minorHAnsi" w:hAnsiTheme="minorHAnsi"/>
        </w:rPr>
        <w:t xml:space="preserve"> guest experience and services offered. </w:t>
      </w:r>
    </w:p>
    <w:p w14:paraId="044D149B" w14:textId="77777777" w:rsidR="00313328" w:rsidRPr="00BD4DBB" w:rsidRDefault="04F01B0C" w:rsidP="00E034A4">
      <w:pPr>
        <w:pStyle w:val="Heading2"/>
      </w:pPr>
      <w:r>
        <w:t>Direct Work</w:t>
      </w:r>
    </w:p>
    <w:p w14:paraId="67A9A8C2" w14:textId="77777777" w:rsidR="0038404D" w:rsidRPr="000B3A3F" w:rsidRDefault="0038404D" w:rsidP="0038404D">
      <w:pPr>
        <w:pStyle w:val="ListParagraph"/>
        <w:numPr>
          <w:ilvl w:val="0"/>
          <w:numId w:val="17"/>
        </w:numPr>
        <w:contextualSpacing w:val="0"/>
        <w:rPr>
          <w:rFonts w:asciiTheme="minorHAnsi" w:hAnsiTheme="minorHAnsi"/>
        </w:rPr>
      </w:pPr>
      <w:r>
        <w:rPr>
          <w:rFonts w:asciiTheme="minorHAnsi" w:hAnsiTheme="minorHAnsi"/>
        </w:rPr>
        <w:t>Ensuring</w:t>
      </w:r>
      <w:r w:rsidRPr="04F01B0C">
        <w:rPr>
          <w:rFonts w:asciiTheme="minorHAnsi" w:hAnsiTheme="minorHAnsi"/>
        </w:rPr>
        <w:t xml:space="preserve"> a shelter culture of relational and client-centered care rather than relying on motivation by rewards/punishments.</w:t>
      </w:r>
    </w:p>
    <w:p w14:paraId="72BC028D" w14:textId="77777777" w:rsidR="0038404D" w:rsidRPr="000B3A3F" w:rsidRDefault="0038404D" w:rsidP="0038404D">
      <w:pPr>
        <w:pStyle w:val="ListParagraph"/>
        <w:numPr>
          <w:ilvl w:val="0"/>
          <w:numId w:val="17"/>
        </w:numPr>
        <w:contextualSpacing w:val="0"/>
        <w:rPr>
          <w:rFonts w:asciiTheme="minorHAnsi" w:eastAsiaTheme="minorEastAsia" w:hAnsiTheme="minorHAnsi" w:cstheme="minorBidi"/>
        </w:rPr>
      </w:pPr>
      <w:r>
        <w:rPr>
          <w:rFonts w:asciiTheme="minorHAnsi" w:hAnsiTheme="minorHAnsi"/>
        </w:rPr>
        <w:t>Ensuring</w:t>
      </w:r>
      <w:r w:rsidRPr="04F01B0C">
        <w:rPr>
          <w:rFonts w:asciiTheme="minorHAnsi" w:hAnsiTheme="minorHAnsi"/>
        </w:rPr>
        <w:t xml:space="preserve"> a safe, dignifying and uplifting physical and interpersonal environment for daily program functions.</w:t>
      </w:r>
      <w:r>
        <w:rPr>
          <w:rFonts w:asciiTheme="minorHAnsi" w:hAnsiTheme="minorHAnsi"/>
        </w:rPr>
        <w:t xml:space="preserve"> This includes efforts to promote hygiene, sanitation and maintenance in all relevant areas. </w:t>
      </w:r>
    </w:p>
    <w:p w14:paraId="6A2B5180" w14:textId="46B06FA1" w:rsidR="0038404D" w:rsidRPr="0038404D" w:rsidRDefault="0038404D" w:rsidP="00F9178E">
      <w:pPr>
        <w:pStyle w:val="ListParagraph"/>
        <w:numPr>
          <w:ilvl w:val="0"/>
          <w:numId w:val="17"/>
        </w:numPr>
        <w:contextualSpacing w:val="0"/>
        <w:rPr>
          <w:rFonts w:asciiTheme="minorHAnsi" w:hAnsiTheme="minorHAnsi"/>
        </w:rPr>
      </w:pPr>
      <w:r w:rsidRPr="0038404D">
        <w:rPr>
          <w:rFonts w:asciiTheme="minorHAnsi" w:hAnsiTheme="minorHAnsi"/>
        </w:rPr>
        <w:t>Promoting a safe environment by patrolling grounds</w:t>
      </w:r>
      <w:r w:rsidRPr="0038404D">
        <w:rPr>
          <w:rFonts w:asciiTheme="minorHAnsi" w:hAnsiTheme="minorHAnsi"/>
        </w:rPr>
        <w:t xml:space="preserve"> to prevent loitering, substance abuse or other criminal ac</w:t>
      </w:r>
      <w:r w:rsidRPr="0038404D">
        <w:rPr>
          <w:rFonts w:asciiTheme="minorHAnsi" w:hAnsiTheme="minorHAnsi"/>
        </w:rPr>
        <w:t>tivity from occurring on campus; l</w:t>
      </w:r>
      <w:r w:rsidRPr="0038404D">
        <w:rPr>
          <w:rFonts w:asciiTheme="minorHAnsi" w:hAnsiTheme="minorHAnsi"/>
        </w:rPr>
        <w:t>ocking/unlocking various gates</w:t>
      </w:r>
      <w:r w:rsidRPr="0038404D">
        <w:rPr>
          <w:rFonts w:asciiTheme="minorHAnsi" w:hAnsiTheme="minorHAnsi"/>
        </w:rPr>
        <w:t>;</w:t>
      </w:r>
      <w:r>
        <w:rPr>
          <w:rFonts w:asciiTheme="minorHAnsi" w:hAnsiTheme="minorHAnsi"/>
        </w:rPr>
        <w:t xml:space="preserve"> u</w:t>
      </w:r>
      <w:r w:rsidRPr="0038404D">
        <w:rPr>
          <w:rFonts w:asciiTheme="minorHAnsi" w:hAnsiTheme="minorHAnsi"/>
        </w:rPr>
        <w:t>tilizing security technologies, including but not limited to, security cameras and two-way radios.</w:t>
      </w:r>
    </w:p>
    <w:p w14:paraId="008230D4" w14:textId="77777777" w:rsidR="0038404D" w:rsidRPr="00DE4284" w:rsidRDefault="0038404D" w:rsidP="0038404D">
      <w:pPr>
        <w:pStyle w:val="ListParagraph"/>
        <w:numPr>
          <w:ilvl w:val="0"/>
          <w:numId w:val="17"/>
        </w:numPr>
        <w:contextualSpacing w:val="0"/>
        <w:rPr>
          <w:rFonts w:asciiTheme="minorHAnsi" w:hAnsiTheme="minorHAnsi"/>
        </w:rPr>
      </w:pPr>
      <w:r w:rsidRPr="00DE4284">
        <w:rPr>
          <w:rFonts w:asciiTheme="minorHAnsi" w:hAnsiTheme="minorHAnsi"/>
        </w:rPr>
        <w:t>Occasionally contacting emergency services when required for medical reasons, or in response to criminal activity.</w:t>
      </w:r>
    </w:p>
    <w:p w14:paraId="6F41874C" w14:textId="2EC7F9E6" w:rsidR="0038404D" w:rsidRPr="00DE4284" w:rsidRDefault="0038404D" w:rsidP="0038404D">
      <w:pPr>
        <w:pStyle w:val="ListParagraph"/>
        <w:numPr>
          <w:ilvl w:val="0"/>
          <w:numId w:val="17"/>
        </w:numPr>
        <w:contextualSpacing w:val="0"/>
        <w:rPr>
          <w:rFonts w:asciiTheme="minorHAnsi" w:hAnsiTheme="minorHAnsi"/>
        </w:rPr>
      </w:pPr>
      <w:r w:rsidRPr="00DE4284">
        <w:rPr>
          <w:rFonts w:asciiTheme="minorHAnsi" w:hAnsiTheme="minorHAnsi"/>
        </w:rPr>
        <w:t xml:space="preserve">Reporting barred guests, unsafe conditions, or facility problems to Adult Shelter Director, </w:t>
      </w:r>
      <w:r>
        <w:rPr>
          <w:rFonts w:asciiTheme="minorHAnsi" w:hAnsiTheme="minorHAnsi"/>
        </w:rPr>
        <w:t xml:space="preserve">or </w:t>
      </w:r>
      <w:r>
        <w:rPr>
          <w:rFonts w:asciiTheme="minorHAnsi" w:hAnsiTheme="minorHAnsi"/>
        </w:rPr>
        <w:t>Shelter</w:t>
      </w:r>
      <w:r>
        <w:rPr>
          <w:rFonts w:asciiTheme="minorHAnsi" w:hAnsiTheme="minorHAnsi"/>
        </w:rPr>
        <w:t xml:space="preserve"> Managers </w:t>
      </w:r>
      <w:r w:rsidRPr="00DE4284">
        <w:rPr>
          <w:rFonts w:asciiTheme="minorHAnsi" w:hAnsiTheme="minorHAnsi"/>
        </w:rPr>
        <w:t>as appropriate.</w:t>
      </w:r>
    </w:p>
    <w:p w14:paraId="3FF04FCB" w14:textId="77777777" w:rsidR="0038404D" w:rsidRDefault="0038404D" w:rsidP="0038404D">
      <w:pPr>
        <w:pStyle w:val="ListParagraph"/>
        <w:numPr>
          <w:ilvl w:val="0"/>
          <w:numId w:val="17"/>
        </w:numPr>
        <w:contextualSpacing w:val="0"/>
        <w:rPr>
          <w:rFonts w:asciiTheme="minorHAnsi" w:hAnsiTheme="minorHAnsi"/>
        </w:rPr>
      </w:pPr>
      <w:r w:rsidRPr="04F01B0C">
        <w:rPr>
          <w:rFonts w:asciiTheme="minorHAnsi" w:hAnsiTheme="minorHAnsi"/>
        </w:rPr>
        <w:t>Other duties as assigned within reason and in support of YUGM's mission and values.</w:t>
      </w:r>
    </w:p>
    <w:p w14:paraId="044D14A1" w14:textId="672136E8" w:rsidR="00C357FE" w:rsidRPr="000B1B92" w:rsidRDefault="26B34AC6" w:rsidP="00E034A4">
      <w:pPr>
        <w:pStyle w:val="Heading1"/>
      </w:pPr>
      <w:bookmarkStart w:id="0" w:name="_GoBack"/>
      <w:bookmarkEnd w:id="0"/>
      <w:r>
        <w:t>Working Conditions</w:t>
      </w:r>
    </w:p>
    <w:p w14:paraId="15C54349" w14:textId="495357C3" w:rsidR="00C56819" w:rsidRDefault="00287586" w:rsidP="00E034A4">
      <w:r>
        <w:t>Part-time position</w:t>
      </w:r>
      <w:r w:rsidR="00DE4284">
        <w:t xml:space="preserve">, </w:t>
      </w:r>
      <w:r>
        <w:t xml:space="preserve">various shifts. Shifts may include </w:t>
      </w:r>
      <w:r w:rsidR="00117486">
        <w:t>weekday</w:t>
      </w:r>
      <w:r>
        <w:t>, weekend</w:t>
      </w:r>
      <w:r w:rsidR="00117486">
        <w:t xml:space="preserve"> or</w:t>
      </w:r>
      <w:r w:rsidR="04F01B0C">
        <w:t xml:space="preserve"> abnormal hours</w:t>
      </w:r>
      <w:r w:rsidR="004928AA">
        <w:t>, including some holidays</w:t>
      </w:r>
      <w:r w:rsidR="04F01B0C">
        <w:t>; working with challenging clients who have high barriers including, but not limited to: active substance use disorders, mental illness, developmental barriers, trauma, PTSD, and antisocial behaviors.</w:t>
      </w:r>
      <w:r w:rsidR="00DB0E73">
        <w:t xml:space="preserve"> </w:t>
      </w:r>
      <w:r w:rsidR="00BC7C85">
        <w:t>Employee will wo</w:t>
      </w:r>
      <w:r w:rsidR="000D00D5">
        <w:t>rk in a number of environments and must be able to transition between office</w:t>
      </w:r>
      <w:r w:rsidR="00DE4284">
        <w:t>, patrolling</w:t>
      </w:r>
      <w:r w:rsidR="000D00D5">
        <w:t xml:space="preserve"> and sheltering settings multiple times per day.</w:t>
      </w:r>
    </w:p>
    <w:p w14:paraId="044D14A5" w14:textId="3D6EAB3C" w:rsidR="004943E4" w:rsidRPr="004943E4" w:rsidRDefault="04F01B0C" w:rsidP="00E034A4">
      <w:pPr>
        <w:pStyle w:val="Heading1"/>
      </w:pPr>
      <w:r>
        <w:t>Essential Personal Requirements/Competencies</w:t>
      </w:r>
    </w:p>
    <w:p w14:paraId="044D14A7" w14:textId="77777777" w:rsidR="004943E4" w:rsidRDefault="04F01B0C" w:rsidP="006F43AE">
      <w:r>
        <w:t>To perform the job successfully, an individual should demonstrate the following competencies:</w:t>
      </w:r>
    </w:p>
    <w:p w14:paraId="2012D0E7" w14:textId="0E9FB281" w:rsidR="00720EC2" w:rsidRPr="00E034A4" w:rsidRDefault="04F01B0C" w:rsidP="04F01B0C">
      <w:pPr>
        <w:pStyle w:val="Heading2"/>
        <w:rPr>
          <w:b/>
          <w:bCs/>
        </w:rPr>
      </w:pPr>
      <w:r w:rsidRPr="04F01B0C">
        <w:rPr>
          <w:b/>
          <w:bCs/>
        </w:rPr>
        <w:t>Love</w:t>
      </w:r>
    </w:p>
    <w:p w14:paraId="52299F1F" w14:textId="6DF8BFB2"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Improves the reputation of Christ by personal interactions with others</w:t>
      </w:r>
    </w:p>
    <w:p w14:paraId="556A0F61" w14:textId="7534377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Remains relationally available, present, and authentic in all contexts</w:t>
      </w:r>
    </w:p>
    <w:p w14:paraId="750DA7B6" w14:textId="1070FE7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Demonstrates genuine and sacrificial care for the wellbeing of others</w:t>
      </w:r>
    </w:p>
    <w:p w14:paraId="29CF96CD" w14:textId="6EC7483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Pursues God personally, relationally, emotionally, and intellectually</w:t>
      </w:r>
    </w:p>
    <w:p w14:paraId="70D250C2" w14:textId="2A92FC40" w:rsidR="00E034A4" w:rsidRDefault="04F01B0C" w:rsidP="00E034A4">
      <w:pPr>
        <w:pStyle w:val="Heading2"/>
      </w:pPr>
      <w:r w:rsidRPr="04F01B0C">
        <w:rPr>
          <w:b/>
          <w:bCs/>
        </w:rPr>
        <w:lastRenderedPageBreak/>
        <w:t>Professionalism</w:t>
      </w:r>
    </w:p>
    <w:p w14:paraId="60A8BC13" w14:textId="66128DAF"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Is consistently at work, meetings and appointments and on time.</w:t>
      </w:r>
    </w:p>
    <w:p w14:paraId="7AEA3C3C" w14:textId="6B38828F"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Meets deadlines and fulfills commitments with thorough follow-though.</w:t>
      </w:r>
    </w:p>
    <w:p w14:paraId="51F46B72" w14:textId="089D77EB"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Proactively measures work to ensure learning, improvement and success</w:t>
      </w:r>
    </w:p>
    <w:p w14:paraId="2CE8A09A" w14:textId="77777777"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Communicates effectively in written form</w:t>
      </w:r>
    </w:p>
    <w:p w14:paraId="1837A17A" w14:textId="310A313E" w:rsidR="00720EC2" w:rsidRDefault="04F01B0C" w:rsidP="04F01B0C">
      <w:pPr>
        <w:pStyle w:val="Heading2"/>
        <w:rPr>
          <w:b/>
          <w:bCs/>
        </w:rPr>
      </w:pPr>
      <w:r w:rsidRPr="04F01B0C">
        <w:rPr>
          <w:b/>
          <w:bCs/>
        </w:rPr>
        <w:t>Leadership</w:t>
      </w:r>
    </w:p>
    <w:p w14:paraId="267459FF" w14:textId="11B5EC48"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Constantly pursues growth, learning, and improvement</w:t>
      </w:r>
    </w:p>
    <w:p w14:paraId="6778C9EB" w14:textId="4B9A2CC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Thinks creatively, strategically, and spiritually</w:t>
      </w:r>
    </w:p>
    <w:p w14:paraId="07732ECB" w14:textId="3F43E09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Regularly sought by others for input and value</w:t>
      </w:r>
    </w:p>
    <w:p w14:paraId="783C005D" w14:textId="3FABCC9B"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 xml:space="preserve">Maintains mission-clarity and a godly example under stress </w:t>
      </w:r>
    </w:p>
    <w:p w14:paraId="044D14BD" w14:textId="225A1C43" w:rsidR="00C357FE" w:rsidRPr="000B1B92" w:rsidRDefault="26B34AC6" w:rsidP="00E034A4">
      <w:pPr>
        <w:pStyle w:val="Heading1"/>
      </w:pPr>
      <w:r>
        <w:t>Physical Requirements</w:t>
      </w:r>
    </w:p>
    <w:p w14:paraId="42760A5E" w14:textId="3C37671A" w:rsidR="00AC37DE" w:rsidRDefault="26B34AC6" w:rsidP="26B34AC6">
      <w:pPr>
        <w:pStyle w:val="Heading2"/>
        <w:sectPr w:rsidR="00AC37DE" w:rsidSect="0087152A">
          <w:headerReference w:type="even" r:id="rId11"/>
          <w:headerReference w:type="default" r:id="rId12"/>
          <w:footerReference w:type="default" r:id="rId13"/>
          <w:headerReference w:type="first" r:id="rId14"/>
          <w:footerReference w:type="first" r:id="rId15"/>
          <w:pgSz w:w="12240" w:h="15840"/>
          <w:pgMar w:top="810" w:right="1440" w:bottom="990" w:left="1440" w:header="450" w:footer="305" w:gutter="0"/>
          <w:cols w:space="720"/>
          <w:docGrid w:linePitch="326"/>
        </w:sectPr>
      </w:pPr>
      <w:r>
        <w:t>Daily Physical Demands</w:t>
      </w:r>
    </w:p>
    <w:p w14:paraId="044D14C0" w14:textId="77E90BC9"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lastRenderedPageBreak/>
        <w:t>Able to stand for a prolonged period of time</w:t>
      </w:r>
    </w:p>
    <w:p w14:paraId="044D14C1"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t>See and hear</w:t>
      </w:r>
    </w:p>
    <w:p w14:paraId="044D14C2"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t xml:space="preserve">Speak English clearly and fluently </w:t>
      </w:r>
    </w:p>
    <w:p w14:paraId="044D14C3"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t>Travel from one location to another</w:t>
      </w:r>
    </w:p>
    <w:p w14:paraId="044D14C4"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lastRenderedPageBreak/>
        <w:t>Walk, climb, balance and stoop, reach with hands and arms, use hands to finger, handle or feel.</w:t>
      </w:r>
    </w:p>
    <w:p w14:paraId="044D14C5" w14:textId="2FD45B47" w:rsidR="00FE349C" w:rsidRPr="00E034A4" w:rsidRDefault="00E143EC" w:rsidP="04F01B0C">
      <w:pPr>
        <w:pStyle w:val="ListParagraph"/>
        <w:numPr>
          <w:ilvl w:val="0"/>
          <w:numId w:val="14"/>
        </w:numPr>
        <w:rPr>
          <w:rFonts w:asciiTheme="minorHAnsi" w:hAnsiTheme="minorHAnsi"/>
        </w:rPr>
      </w:pPr>
      <w:r>
        <w:rPr>
          <w:rFonts w:asciiTheme="minorHAnsi" w:hAnsiTheme="minorHAnsi"/>
        </w:rPr>
        <w:t>Lift up to 4</w:t>
      </w:r>
      <w:r w:rsidR="04F01B0C" w:rsidRPr="04F01B0C">
        <w:rPr>
          <w:rFonts w:asciiTheme="minorHAnsi" w:hAnsiTheme="minorHAnsi"/>
        </w:rPr>
        <w:t>0 lbs</w:t>
      </w:r>
      <w:r>
        <w:rPr>
          <w:rFonts w:asciiTheme="minorHAnsi" w:hAnsiTheme="minorHAnsi"/>
        </w:rPr>
        <w:t>.</w:t>
      </w:r>
    </w:p>
    <w:p w14:paraId="78A0F135" w14:textId="091AB1B0" w:rsidR="0069580D" w:rsidRPr="00E034A4" w:rsidRDefault="04F01B0C" w:rsidP="04F01B0C">
      <w:pPr>
        <w:pStyle w:val="ListParagraph"/>
        <w:numPr>
          <w:ilvl w:val="0"/>
          <w:numId w:val="14"/>
        </w:numPr>
        <w:rPr>
          <w:rFonts w:asciiTheme="minorHAnsi" w:hAnsiTheme="minorHAnsi"/>
        </w:rPr>
      </w:pPr>
      <w:r w:rsidRPr="04F01B0C">
        <w:rPr>
          <w:rFonts w:asciiTheme="minorHAnsi" w:hAnsiTheme="minorHAnsi"/>
        </w:rPr>
        <w:t>Answer phones</w:t>
      </w:r>
    </w:p>
    <w:p w14:paraId="3B8B7F58" w14:textId="77777777" w:rsidR="00AC37DE" w:rsidRDefault="00AC37DE" w:rsidP="00C357FE">
      <w:pPr>
        <w:sectPr w:rsidR="00AC37DE" w:rsidSect="0087152A">
          <w:type w:val="continuous"/>
          <w:pgSz w:w="12240" w:h="15840"/>
          <w:pgMar w:top="810" w:right="1440" w:bottom="1440" w:left="1440" w:header="450" w:footer="413" w:gutter="0"/>
          <w:cols w:num="2" w:space="720"/>
          <w:docGrid w:linePitch="326"/>
        </w:sectPr>
      </w:pPr>
    </w:p>
    <w:p w14:paraId="044D14C7" w14:textId="29483784" w:rsidR="00C357FE" w:rsidRPr="000B1B92" w:rsidRDefault="26B34AC6" w:rsidP="00AC37DE">
      <w:pPr>
        <w:pStyle w:val="Heading1"/>
      </w:pPr>
      <w:r>
        <w:lastRenderedPageBreak/>
        <w:t>Direct Reports</w:t>
      </w:r>
    </w:p>
    <w:p w14:paraId="029EE3E3" w14:textId="77777777" w:rsidR="003D73C4" w:rsidRPr="00AC37DE" w:rsidRDefault="003D73C4" w:rsidP="003D73C4">
      <w:pPr>
        <w:pStyle w:val="ListParagraph"/>
        <w:numPr>
          <w:ilvl w:val="0"/>
          <w:numId w:val="13"/>
        </w:numPr>
        <w:rPr>
          <w:rFonts w:asciiTheme="minorHAnsi" w:hAnsiTheme="minorHAnsi"/>
        </w:rPr>
      </w:pPr>
      <w:r>
        <w:rPr>
          <w:rFonts w:asciiTheme="minorHAnsi" w:hAnsiTheme="minorHAnsi"/>
        </w:rPr>
        <w:t>Program participant(s) and/or volunteers assigned to the HUB during shift</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378"/>
      </w:tblGrid>
      <w:tr w:rsidR="006830EA" w:rsidRPr="000B1B92" w14:paraId="044D14CF" w14:textId="77777777" w:rsidTr="04F01B0C">
        <w:tc>
          <w:tcPr>
            <w:tcW w:w="2538" w:type="dxa"/>
          </w:tcPr>
          <w:p w14:paraId="044D14CC" w14:textId="77777777" w:rsidR="006830EA" w:rsidRDefault="04F01B0C" w:rsidP="04F01B0C">
            <w:pPr>
              <w:rPr>
                <w:b/>
                <w:bCs/>
              </w:rPr>
            </w:pPr>
            <w:r w:rsidRPr="04F01B0C">
              <w:rPr>
                <w:b/>
                <w:bCs/>
              </w:rPr>
              <w:t>Staff Signature:</w:t>
            </w:r>
          </w:p>
          <w:p w14:paraId="044D14CD" w14:textId="77777777" w:rsidR="006830EA" w:rsidRPr="000A01D4" w:rsidRDefault="006830EA" w:rsidP="00E23E8B">
            <w:pPr>
              <w:rPr>
                <w:b/>
              </w:rPr>
            </w:pPr>
          </w:p>
        </w:tc>
        <w:tc>
          <w:tcPr>
            <w:tcW w:w="7378" w:type="dxa"/>
          </w:tcPr>
          <w:p w14:paraId="044D14CE" w14:textId="77777777" w:rsidR="006830EA" w:rsidRPr="000B1B92" w:rsidRDefault="006830EA" w:rsidP="00E23E8B">
            <w:pPr>
              <w:ind w:left="72"/>
              <w:rPr>
                <w:i/>
              </w:rPr>
            </w:pPr>
          </w:p>
        </w:tc>
      </w:tr>
      <w:tr w:rsidR="006830EA" w:rsidRPr="000B1B92" w14:paraId="044D14D3" w14:textId="77777777" w:rsidTr="04F01B0C">
        <w:tc>
          <w:tcPr>
            <w:tcW w:w="2538" w:type="dxa"/>
          </w:tcPr>
          <w:p w14:paraId="044D14D0" w14:textId="77777777" w:rsidR="006830EA" w:rsidRDefault="04F01B0C" w:rsidP="04F01B0C">
            <w:pPr>
              <w:rPr>
                <w:b/>
                <w:bCs/>
              </w:rPr>
            </w:pPr>
            <w:r w:rsidRPr="04F01B0C">
              <w:rPr>
                <w:b/>
                <w:bCs/>
              </w:rPr>
              <w:t>Print Staff Name:</w:t>
            </w:r>
          </w:p>
          <w:p w14:paraId="044D14D1" w14:textId="77777777" w:rsidR="006830EA" w:rsidRDefault="006830EA" w:rsidP="00E23E8B">
            <w:pPr>
              <w:rPr>
                <w:b/>
              </w:rPr>
            </w:pPr>
          </w:p>
        </w:tc>
        <w:tc>
          <w:tcPr>
            <w:tcW w:w="7378" w:type="dxa"/>
          </w:tcPr>
          <w:p w14:paraId="044D14D2" w14:textId="601F5625" w:rsidR="006830EA" w:rsidRPr="000B1B92" w:rsidRDefault="006830EA" w:rsidP="00E23E8B">
            <w:pPr>
              <w:ind w:left="72"/>
              <w:rPr>
                <w:i/>
              </w:rPr>
            </w:pPr>
          </w:p>
        </w:tc>
      </w:tr>
      <w:tr w:rsidR="006830EA" w:rsidRPr="000B1B92" w14:paraId="044D14D7" w14:textId="77777777" w:rsidTr="04F01B0C">
        <w:tc>
          <w:tcPr>
            <w:tcW w:w="2538" w:type="dxa"/>
          </w:tcPr>
          <w:p w14:paraId="044D14D4" w14:textId="77777777" w:rsidR="006830EA" w:rsidRDefault="04F01B0C" w:rsidP="04F01B0C">
            <w:pPr>
              <w:rPr>
                <w:b/>
                <w:bCs/>
              </w:rPr>
            </w:pPr>
            <w:r w:rsidRPr="04F01B0C">
              <w:rPr>
                <w:b/>
                <w:bCs/>
              </w:rPr>
              <w:t>Supervisor Signature:</w:t>
            </w:r>
          </w:p>
          <w:p w14:paraId="044D14D5" w14:textId="77777777" w:rsidR="006830EA" w:rsidRPr="000A01D4" w:rsidRDefault="006830EA" w:rsidP="00E23E8B">
            <w:pPr>
              <w:rPr>
                <w:b/>
              </w:rPr>
            </w:pPr>
          </w:p>
        </w:tc>
        <w:tc>
          <w:tcPr>
            <w:tcW w:w="7378" w:type="dxa"/>
          </w:tcPr>
          <w:p w14:paraId="044D14D6" w14:textId="77777777" w:rsidR="006830EA" w:rsidRPr="000B1B92" w:rsidRDefault="006830EA" w:rsidP="00E23E8B">
            <w:pPr>
              <w:ind w:left="72"/>
              <w:rPr>
                <w:i/>
              </w:rPr>
            </w:pPr>
          </w:p>
        </w:tc>
      </w:tr>
      <w:tr w:rsidR="006830EA" w:rsidRPr="000B1B92" w14:paraId="044D14DB" w14:textId="77777777" w:rsidTr="04F01B0C">
        <w:tc>
          <w:tcPr>
            <w:tcW w:w="2538" w:type="dxa"/>
          </w:tcPr>
          <w:p w14:paraId="044D14D8" w14:textId="77777777" w:rsidR="006830EA" w:rsidRDefault="04F01B0C" w:rsidP="04F01B0C">
            <w:pPr>
              <w:rPr>
                <w:b/>
                <w:bCs/>
              </w:rPr>
            </w:pPr>
            <w:r w:rsidRPr="04F01B0C">
              <w:rPr>
                <w:b/>
                <w:bCs/>
              </w:rPr>
              <w:t>Date:</w:t>
            </w:r>
          </w:p>
          <w:p w14:paraId="044D14D9" w14:textId="77777777" w:rsidR="006830EA" w:rsidRPr="000A01D4" w:rsidRDefault="006830EA" w:rsidP="00E23E8B"/>
        </w:tc>
        <w:tc>
          <w:tcPr>
            <w:tcW w:w="7378" w:type="dxa"/>
          </w:tcPr>
          <w:p w14:paraId="044D14DA" w14:textId="77777777" w:rsidR="006830EA" w:rsidRPr="000B1B92" w:rsidRDefault="006830EA" w:rsidP="00E23E8B">
            <w:pPr>
              <w:ind w:left="72"/>
              <w:rPr>
                <w:i/>
              </w:rPr>
            </w:pPr>
          </w:p>
        </w:tc>
      </w:tr>
    </w:tbl>
    <w:tbl>
      <w:tblPr>
        <w:tblStyle w:val="TableGrid"/>
        <w:tblW w:w="9895" w:type="dxa"/>
        <w:tblLook w:val="04A0" w:firstRow="1" w:lastRow="0" w:firstColumn="1" w:lastColumn="0" w:noHBand="0" w:noVBand="1"/>
      </w:tblPr>
      <w:tblGrid>
        <w:gridCol w:w="4675"/>
        <w:gridCol w:w="5220"/>
      </w:tblGrid>
      <w:tr w:rsidR="003B6F43" w14:paraId="34DE301F" w14:textId="77777777" w:rsidTr="04F01B0C">
        <w:tc>
          <w:tcPr>
            <w:tcW w:w="4675" w:type="dxa"/>
          </w:tcPr>
          <w:p w14:paraId="0201FF89" w14:textId="77777777" w:rsidR="003B6F43" w:rsidRDefault="04F01B0C" w:rsidP="00F3349F">
            <w:r>
              <w:t>Key Access Level</w:t>
            </w:r>
          </w:p>
        </w:tc>
        <w:tc>
          <w:tcPr>
            <w:tcW w:w="5220" w:type="dxa"/>
          </w:tcPr>
          <w:p w14:paraId="21B4EC69" w14:textId="77777777" w:rsidR="003B6F43" w:rsidRDefault="003B6F43" w:rsidP="00F3349F"/>
        </w:tc>
      </w:tr>
      <w:tr w:rsidR="003B6F43" w14:paraId="5CF9164E" w14:textId="77777777" w:rsidTr="04F01B0C">
        <w:tc>
          <w:tcPr>
            <w:tcW w:w="4675" w:type="dxa"/>
          </w:tcPr>
          <w:p w14:paraId="4AE8D3AD" w14:textId="77777777" w:rsidR="003B6F43" w:rsidRDefault="04F01B0C" w:rsidP="00F3349F">
            <w:r>
              <w:t>Cell Phone Reimbursement</w:t>
            </w:r>
          </w:p>
        </w:tc>
        <w:tc>
          <w:tcPr>
            <w:tcW w:w="5220" w:type="dxa"/>
          </w:tcPr>
          <w:p w14:paraId="610D7973" w14:textId="34F4BFEE" w:rsidR="003B6F43" w:rsidRDefault="003B6F43" w:rsidP="00F3349F"/>
        </w:tc>
      </w:tr>
      <w:tr w:rsidR="003B6F43" w14:paraId="6210C051" w14:textId="77777777" w:rsidTr="04F01B0C">
        <w:tc>
          <w:tcPr>
            <w:tcW w:w="4675" w:type="dxa"/>
          </w:tcPr>
          <w:p w14:paraId="5AD98CE5" w14:textId="77777777" w:rsidR="003B6F43" w:rsidRDefault="04F01B0C" w:rsidP="00F3349F">
            <w:r>
              <w:t>Driver</w:t>
            </w:r>
          </w:p>
        </w:tc>
        <w:tc>
          <w:tcPr>
            <w:tcW w:w="5220" w:type="dxa"/>
          </w:tcPr>
          <w:p w14:paraId="66FF0FDF" w14:textId="49D77282" w:rsidR="003B6F43" w:rsidRDefault="003B6F43" w:rsidP="00F3349F"/>
        </w:tc>
      </w:tr>
      <w:tr w:rsidR="003B6F43" w14:paraId="058089C6" w14:textId="77777777" w:rsidTr="04F01B0C">
        <w:tc>
          <w:tcPr>
            <w:tcW w:w="4675" w:type="dxa"/>
          </w:tcPr>
          <w:p w14:paraId="37AEC941" w14:textId="77777777" w:rsidR="003B6F43" w:rsidRDefault="04F01B0C" w:rsidP="00F3349F">
            <w:r>
              <w:t>IT Systems needed</w:t>
            </w:r>
          </w:p>
        </w:tc>
        <w:tc>
          <w:tcPr>
            <w:tcW w:w="5220" w:type="dxa"/>
          </w:tcPr>
          <w:p w14:paraId="476B96AF" w14:textId="58DDEEF2" w:rsidR="003B6F43" w:rsidRDefault="003B6F43" w:rsidP="00F3349F"/>
        </w:tc>
      </w:tr>
    </w:tbl>
    <w:p w14:paraId="46AAD85C" w14:textId="7EBB060C" w:rsidR="7BDA6213" w:rsidRDefault="7BDA6213" w:rsidP="7BDA6213"/>
    <w:sectPr w:rsidR="7BDA6213" w:rsidSect="0087152A">
      <w:type w:val="continuous"/>
      <w:pgSz w:w="12240" w:h="15840"/>
      <w:pgMar w:top="810" w:right="1440" w:bottom="1440" w:left="1440" w:header="450" w:footer="4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AFF3" w14:textId="77777777" w:rsidR="000E29B1" w:rsidRDefault="000E29B1" w:rsidP="00C357FE">
      <w:r>
        <w:separator/>
      </w:r>
    </w:p>
  </w:endnote>
  <w:endnote w:type="continuationSeparator" w:id="0">
    <w:p w14:paraId="2187BB68" w14:textId="77777777" w:rsidR="000E29B1" w:rsidRDefault="000E29B1" w:rsidP="00C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SansWe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3" w14:textId="0F0A6C77" w:rsidR="00E23E8B" w:rsidRPr="00B04E3A" w:rsidRDefault="00F63B39" w:rsidP="04F01B0C">
    <w:pPr>
      <w:pStyle w:val="Footer"/>
      <w:ind w:right="-180"/>
      <w:jc w:val="center"/>
      <w:rPr>
        <w:i/>
        <w:iCs/>
      </w:rPr>
    </w:pPr>
    <w:r>
      <w:rPr>
        <w:i/>
        <w:iCs/>
      </w:rPr>
      <w:t>Adult Shelter Assistant:</w:t>
    </w:r>
    <w:r w:rsidR="00572377">
      <w:rPr>
        <w:i/>
        <w:iCs/>
      </w:rPr>
      <w:t xml:space="preserve"> Various Shifts – 4</w:t>
    </w:r>
    <w:r w:rsidR="004D15EC">
      <w:rPr>
        <w:i/>
        <w:iCs/>
      </w:rPr>
      <w:t>/</w:t>
    </w:r>
    <w:r w:rsidR="00572377">
      <w:rPr>
        <w:i/>
        <w:iCs/>
      </w:rPr>
      <w:t>18</w:t>
    </w:r>
    <w:r w:rsidR="000D42B2">
      <w:rPr>
        <w:i/>
        <w:iCs/>
      </w:rPr>
      <w:t>/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8" w14:textId="77777777" w:rsidR="00E23E8B" w:rsidRPr="00CC3FB4" w:rsidRDefault="04F01B0C" w:rsidP="04F01B0C">
    <w:pPr>
      <w:pStyle w:val="Footer"/>
      <w:jc w:val="center"/>
      <w:rPr>
        <w:sz w:val="20"/>
        <w:szCs w:val="20"/>
      </w:rPr>
    </w:pPr>
    <w:r w:rsidRPr="04F01B0C">
      <w:rPr>
        <w:rFonts w:ascii="ScalaSansWeb" w:hAnsi="ScalaSansWeb"/>
        <w:sz w:val="20"/>
        <w:szCs w:val="20"/>
      </w:rPr>
      <w:t>The Rescue Mission is an Equal Opportunity Employer and values diversity in its workplace. Applicants are considered for positions without regard to race, religion, creed, color, national origin or ancestry, sex, gender identity, sexual orientation, age, marital status, familial status, veteran or military status, the presence of any sensory, mental or physical disability, or use of a trained guide dog or service animal by person with disabilities, or any other bases prohibited by applicable federal, state or local laws.</w:t>
    </w:r>
    <w:r w:rsidR="00E23E8B">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DF69" w14:textId="77777777" w:rsidR="000E29B1" w:rsidRDefault="000E29B1" w:rsidP="00C357FE">
      <w:r>
        <w:separator/>
      </w:r>
    </w:p>
  </w:footnote>
  <w:footnote w:type="continuationSeparator" w:id="0">
    <w:p w14:paraId="0747D14E" w14:textId="77777777" w:rsidR="000E29B1" w:rsidRDefault="000E29B1" w:rsidP="00C35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1" w14:textId="77777777" w:rsidR="00E23E8B" w:rsidRDefault="00E23E8B">
    <w:pPr>
      <w:pStyle w:val="Header"/>
    </w:pPr>
    <w:r>
      <w:rPr>
        <w:noProof/>
      </w:rPr>
      <w:drawing>
        <wp:inline distT="0" distB="0" distL="0" distR="0" wp14:anchorId="044D14E9" wp14:editId="044D14EA">
          <wp:extent cx="1371600" cy="1371600"/>
          <wp:effectExtent l="0" t="0" r="0" b="0"/>
          <wp:docPr id="60" name="Picture 60"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2" w14:textId="77777777" w:rsidR="00E23E8B" w:rsidRPr="00765839" w:rsidRDefault="00765839" w:rsidP="04F01B0C">
    <w:pPr>
      <w:pStyle w:val="Header"/>
      <w:tabs>
        <w:tab w:val="clear" w:pos="8640"/>
        <w:tab w:val="right" w:pos="9360"/>
      </w:tabs>
      <w:ind w:left="-90" w:right="-720"/>
      <w:jc w:val="center"/>
      <w:rPr>
        <w:sz w:val="32"/>
        <w:szCs w:val="32"/>
      </w:rPr>
    </w:pPr>
    <w:r w:rsidRPr="00765839">
      <w:rPr>
        <w:sz w:val="32"/>
        <w:szCs w:val="32"/>
      </w:rPr>
      <w:t xml:space="preserve">Yakima Union Gospel Mission </w:t>
    </w:r>
    <w:r w:rsidR="00E23E8B" w:rsidRPr="00765839">
      <w:rPr>
        <w:sz w:val="32"/>
        <w:szCs w:val="32"/>
      </w:rPr>
      <w:t>Job Description</w:t>
    </w:r>
    <w:r w:rsidR="00E23E8B" w:rsidRPr="00765839">
      <w:rPr>
        <w:noProof/>
        <w:sz w:val="32"/>
        <w:szCs w:val="32"/>
      </w:rPr>
      <mc:AlternateContent>
        <mc:Choice Requires="wps">
          <w:drawing>
            <wp:anchor distT="0" distB="0" distL="114300" distR="114300" simplePos="0" relativeHeight="251659264" behindDoc="0" locked="0" layoutInCell="1" allowOverlap="1" wp14:anchorId="044D14EB" wp14:editId="044D14EC">
              <wp:simplePos x="0" y="0"/>
              <wp:positionH relativeFrom="column">
                <wp:posOffset>5880735</wp:posOffset>
              </wp:positionH>
              <wp:positionV relativeFrom="paragraph">
                <wp:posOffset>509270</wp:posOffset>
              </wp:positionV>
              <wp:extent cx="457200" cy="3086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14EB" id="_x0000_t202" coordsize="21600,21600" o:spt="202" path="m,l,21600r21600,l21600,xe">
              <v:stroke joinstyle="miter"/>
              <v:path gradientshapeok="t" o:connecttype="rect"/>
            </v:shapetype>
            <v:shape id="Text Box 2" o:spid="_x0000_s1026" type="#_x0000_t202" style="position:absolute;left:0;text-align:left;margin-left:463.05pt;margin-top:40.1pt;width:3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" stroked="f">
              <v:textbox style="layout-flow:vertical">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4" w14:textId="77777777" w:rsidR="00E23E8B" w:rsidRDefault="00E23E8B" w:rsidP="00E23E8B">
    <w:pPr>
      <w:jc w:val="right"/>
      <w:rPr>
        <w:rFonts w:ascii="Verdana" w:hAnsi="Verdana"/>
        <w:sz w:val="28"/>
      </w:rPr>
    </w:pPr>
  </w:p>
  <w:p w14:paraId="044D14E5" w14:textId="77777777" w:rsidR="00E23E8B" w:rsidRPr="00A51435" w:rsidRDefault="00E23E8B" w:rsidP="04F01B0C">
    <w:pPr>
      <w:rPr>
        <w:rFonts w:ascii="Georgia" w:hAnsi="Georgia"/>
        <w:sz w:val="28"/>
        <w:szCs w:val="28"/>
      </w:rPr>
    </w:pPr>
    <w:r>
      <w:rPr>
        <w:rFonts w:ascii="Arial" w:hAnsi="Arial" w:cs="Arial"/>
        <w:noProof/>
        <w:color w:val="56311A"/>
        <w:sz w:val="21"/>
        <w:szCs w:val="21"/>
      </w:rPr>
      <w:drawing>
        <wp:inline distT="0" distB="0" distL="0" distR="0" wp14:anchorId="044D14ED" wp14:editId="044D14EE">
          <wp:extent cx="2266950" cy="428625"/>
          <wp:effectExtent l="0" t="0" r="0" b="9525"/>
          <wp:docPr id="61" name="Picture 61" descr="http://www.rescue-mission.org/image/surround/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cue-mission.org/image/surround/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sidRPr="04F01B0C">
      <w:rPr>
        <w:rFonts w:ascii="Georgia" w:hAnsi="Georgia"/>
        <w:sz w:val="28"/>
        <w:szCs w:val="28"/>
      </w:rPr>
      <w:t>Job Description Template</w:t>
    </w:r>
  </w:p>
  <w:p w14:paraId="044D14E6" w14:textId="77777777" w:rsidR="00E23E8B" w:rsidRDefault="00E23E8B">
    <w:pPr>
      <w:pStyle w:val="Header"/>
      <w:tabs>
        <w:tab w:val="clear" w:pos="8640"/>
        <w:tab w:val="right" w:pos="9360"/>
      </w:tabs>
      <w:ind w:left="-1260" w:right="-720"/>
      <w:jc w:val="right"/>
      <w:rPr>
        <w:sz w:val="32"/>
      </w:rPr>
    </w:pPr>
  </w:p>
  <w:p w14:paraId="044D14E7" w14:textId="77777777" w:rsidR="00E23E8B" w:rsidRDefault="00E23E8B">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959"/>
    <w:multiLevelType w:val="hybridMultilevel"/>
    <w:tmpl w:val="C93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23638"/>
    <w:multiLevelType w:val="hybridMultilevel"/>
    <w:tmpl w:val="A1D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C12D6"/>
    <w:multiLevelType w:val="hybridMultilevel"/>
    <w:tmpl w:val="ACD888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62416"/>
    <w:multiLevelType w:val="hybridMultilevel"/>
    <w:tmpl w:val="3CF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B23D0"/>
    <w:multiLevelType w:val="hybridMultilevel"/>
    <w:tmpl w:val="323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287"/>
    <w:multiLevelType w:val="hybridMultilevel"/>
    <w:tmpl w:val="C014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155CB"/>
    <w:multiLevelType w:val="hybridMultilevel"/>
    <w:tmpl w:val="376A33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CC5697"/>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1" w15:restartNumberingAfterBreak="0">
    <w:nsid w:val="62A76803"/>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2" w15:restartNumberingAfterBreak="0">
    <w:nsid w:val="6343587A"/>
    <w:multiLevelType w:val="hybridMultilevel"/>
    <w:tmpl w:val="4550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A3706"/>
    <w:multiLevelType w:val="hybridMultilevel"/>
    <w:tmpl w:val="5DFC273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B0D26"/>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5" w15:restartNumberingAfterBreak="0">
    <w:nsid w:val="792B3BCE"/>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6" w15:restartNumberingAfterBreak="0">
    <w:nsid w:val="79992BF8"/>
    <w:multiLevelType w:val="hybridMultilevel"/>
    <w:tmpl w:val="7B9CA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12"/>
  </w:num>
  <w:num w:numId="5">
    <w:abstractNumId w:val="15"/>
  </w:num>
  <w:num w:numId="6">
    <w:abstractNumId w:val="14"/>
  </w:num>
  <w:num w:numId="7">
    <w:abstractNumId w:val="11"/>
  </w:num>
  <w:num w:numId="8">
    <w:abstractNumId w:val="10"/>
  </w:num>
  <w:num w:numId="9">
    <w:abstractNumId w:val="16"/>
  </w:num>
  <w:num w:numId="10">
    <w:abstractNumId w:val="6"/>
  </w:num>
  <w:num w:numId="11">
    <w:abstractNumId w:val="7"/>
  </w:num>
  <w:num w:numId="12">
    <w:abstractNumId w:val="13"/>
  </w:num>
  <w:num w:numId="13">
    <w:abstractNumId w:val="8"/>
  </w:num>
  <w:num w:numId="14">
    <w:abstractNumId w:val="4"/>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E"/>
    <w:rsid w:val="00053584"/>
    <w:rsid w:val="000803A9"/>
    <w:rsid w:val="000A01D4"/>
    <w:rsid w:val="000A6B3D"/>
    <w:rsid w:val="000B1B92"/>
    <w:rsid w:val="000B3A3F"/>
    <w:rsid w:val="000C72BD"/>
    <w:rsid w:val="000D00D5"/>
    <w:rsid w:val="000D42B2"/>
    <w:rsid w:val="000D59A7"/>
    <w:rsid w:val="000E29B1"/>
    <w:rsid w:val="00105E87"/>
    <w:rsid w:val="00113BF7"/>
    <w:rsid w:val="00117486"/>
    <w:rsid w:val="00121FC8"/>
    <w:rsid w:val="00132FEB"/>
    <w:rsid w:val="00137557"/>
    <w:rsid w:val="001427EF"/>
    <w:rsid w:val="00146501"/>
    <w:rsid w:val="00146DEC"/>
    <w:rsid w:val="00165747"/>
    <w:rsid w:val="00184591"/>
    <w:rsid w:val="001A2062"/>
    <w:rsid w:val="001A7097"/>
    <w:rsid w:val="001C1C81"/>
    <w:rsid w:val="001D37CF"/>
    <w:rsid w:val="001D62B3"/>
    <w:rsid w:val="001E5BB7"/>
    <w:rsid w:val="001F31E8"/>
    <w:rsid w:val="00200631"/>
    <w:rsid w:val="00244A0C"/>
    <w:rsid w:val="0024636C"/>
    <w:rsid w:val="00263E0A"/>
    <w:rsid w:val="00276328"/>
    <w:rsid w:val="00280B2D"/>
    <w:rsid w:val="00287586"/>
    <w:rsid w:val="002935F8"/>
    <w:rsid w:val="00296E53"/>
    <w:rsid w:val="002A3558"/>
    <w:rsid w:val="002C0D77"/>
    <w:rsid w:val="002C5E23"/>
    <w:rsid w:val="002D1509"/>
    <w:rsid w:val="002E4A22"/>
    <w:rsid w:val="00313328"/>
    <w:rsid w:val="0032440F"/>
    <w:rsid w:val="00345BEB"/>
    <w:rsid w:val="0035428F"/>
    <w:rsid w:val="00356C84"/>
    <w:rsid w:val="00370F63"/>
    <w:rsid w:val="0038404D"/>
    <w:rsid w:val="003A7CFD"/>
    <w:rsid w:val="003B3FA2"/>
    <w:rsid w:val="003B6F43"/>
    <w:rsid w:val="003C5EF6"/>
    <w:rsid w:val="003D592E"/>
    <w:rsid w:val="003D73C4"/>
    <w:rsid w:val="003E0127"/>
    <w:rsid w:val="003F7825"/>
    <w:rsid w:val="00401585"/>
    <w:rsid w:val="00426A06"/>
    <w:rsid w:val="00446230"/>
    <w:rsid w:val="004739F5"/>
    <w:rsid w:val="00484092"/>
    <w:rsid w:val="0048470A"/>
    <w:rsid w:val="00490641"/>
    <w:rsid w:val="004928AA"/>
    <w:rsid w:val="004943E4"/>
    <w:rsid w:val="004A361F"/>
    <w:rsid w:val="004B70B2"/>
    <w:rsid w:val="004C0925"/>
    <w:rsid w:val="004C42C1"/>
    <w:rsid w:val="004D15EC"/>
    <w:rsid w:val="004F10D5"/>
    <w:rsid w:val="004F4995"/>
    <w:rsid w:val="004F58E9"/>
    <w:rsid w:val="00510B25"/>
    <w:rsid w:val="00531F10"/>
    <w:rsid w:val="00536176"/>
    <w:rsid w:val="005431E0"/>
    <w:rsid w:val="00572377"/>
    <w:rsid w:val="005749A4"/>
    <w:rsid w:val="005760A7"/>
    <w:rsid w:val="00587B82"/>
    <w:rsid w:val="00590E79"/>
    <w:rsid w:val="005A24EB"/>
    <w:rsid w:val="005A38FA"/>
    <w:rsid w:val="005A5136"/>
    <w:rsid w:val="005B37C6"/>
    <w:rsid w:val="005B66BD"/>
    <w:rsid w:val="005B7E72"/>
    <w:rsid w:val="005F3DB8"/>
    <w:rsid w:val="006038A9"/>
    <w:rsid w:val="006144F6"/>
    <w:rsid w:val="006229CB"/>
    <w:rsid w:val="00635454"/>
    <w:rsid w:val="00653CCF"/>
    <w:rsid w:val="00665C29"/>
    <w:rsid w:val="00675DA6"/>
    <w:rsid w:val="006830EA"/>
    <w:rsid w:val="00685E32"/>
    <w:rsid w:val="0069580D"/>
    <w:rsid w:val="006A1D49"/>
    <w:rsid w:val="006A3516"/>
    <w:rsid w:val="006B66AA"/>
    <w:rsid w:val="006C7F0F"/>
    <w:rsid w:val="006D39B6"/>
    <w:rsid w:val="006D664F"/>
    <w:rsid w:val="006F43AE"/>
    <w:rsid w:val="007024C3"/>
    <w:rsid w:val="00720EC2"/>
    <w:rsid w:val="00724337"/>
    <w:rsid w:val="0073331C"/>
    <w:rsid w:val="00737AF3"/>
    <w:rsid w:val="00756650"/>
    <w:rsid w:val="0076495F"/>
    <w:rsid w:val="00765839"/>
    <w:rsid w:val="007702E4"/>
    <w:rsid w:val="00773685"/>
    <w:rsid w:val="00780E34"/>
    <w:rsid w:val="007840C8"/>
    <w:rsid w:val="007A3805"/>
    <w:rsid w:val="007C3176"/>
    <w:rsid w:val="007C7720"/>
    <w:rsid w:val="007D333E"/>
    <w:rsid w:val="007E1F66"/>
    <w:rsid w:val="007F2FD5"/>
    <w:rsid w:val="008007C8"/>
    <w:rsid w:val="00806490"/>
    <w:rsid w:val="00815067"/>
    <w:rsid w:val="008249F0"/>
    <w:rsid w:val="00843D52"/>
    <w:rsid w:val="008500F0"/>
    <w:rsid w:val="00850D50"/>
    <w:rsid w:val="008571AA"/>
    <w:rsid w:val="00860904"/>
    <w:rsid w:val="00862132"/>
    <w:rsid w:val="00866B3F"/>
    <w:rsid w:val="0087152A"/>
    <w:rsid w:val="008A56C6"/>
    <w:rsid w:val="008A752C"/>
    <w:rsid w:val="008B213F"/>
    <w:rsid w:val="008C0F88"/>
    <w:rsid w:val="008C50DC"/>
    <w:rsid w:val="008F0208"/>
    <w:rsid w:val="00900BB0"/>
    <w:rsid w:val="00947637"/>
    <w:rsid w:val="009633F4"/>
    <w:rsid w:val="00963BFE"/>
    <w:rsid w:val="009A5B98"/>
    <w:rsid w:val="009C697F"/>
    <w:rsid w:val="009D0907"/>
    <w:rsid w:val="009D2736"/>
    <w:rsid w:val="009E39BE"/>
    <w:rsid w:val="00A01D37"/>
    <w:rsid w:val="00A035A3"/>
    <w:rsid w:val="00A04A3A"/>
    <w:rsid w:val="00A122D5"/>
    <w:rsid w:val="00A20035"/>
    <w:rsid w:val="00A230A1"/>
    <w:rsid w:val="00A33BD8"/>
    <w:rsid w:val="00A524FF"/>
    <w:rsid w:val="00A60D35"/>
    <w:rsid w:val="00A61D4C"/>
    <w:rsid w:val="00A719B0"/>
    <w:rsid w:val="00A72ADC"/>
    <w:rsid w:val="00A84818"/>
    <w:rsid w:val="00A84BE5"/>
    <w:rsid w:val="00A85BDD"/>
    <w:rsid w:val="00A86592"/>
    <w:rsid w:val="00AA31CD"/>
    <w:rsid w:val="00AA3736"/>
    <w:rsid w:val="00AC37DE"/>
    <w:rsid w:val="00AD0E43"/>
    <w:rsid w:val="00AF2F0D"/>
    <w:rsid w:val="00B03FFF"/>
    <w:rsid w:val="00B04E3A"/>
    <w:rsid w:val="00B12583"/>
    <w:rsid w:val="00B1363B"/>
    <w:rsid w:val="00B302C9"/>
    <w:rsid w:val="00B474D0"/>
    <w:rsid w:val="00B47B9C"/>
    <w:rsid w:val="00B50669"/>
    <w:rsid w:val="00B8332B"/>
    <w:rsid w:val="00B86B29"/>
    <w:rsid w:val="00B90050"/>
    <w:rsid w:val="00BA3FC6"/>
    <w:rsid w:val="00BB1152"/>
    <w:rsid w:val="00BB641D"/>
    <w:rsid w:val="00BC12FC"/>
    <w:rsid w:val="00BC7C85"/>
    <w:rsid w:val="00BD4DBB"/>
    <w:rsid w:val="00BD6D40"/>
    <w:rsid w:val="00BE0539"/>
    <w:rsid w:val="00BE0C43"/>
    <w:rsid w:val="00BE2556"/>
    <w:rsid w:val="00BF41C8"/>
    <w:rsid w:val="00C10F4D"/>
    <w:rsid w:val="00C357FE"/>
    <w:rsid w:val="00C41924"/>
    <w:rsid w:val="00C56819"/>
    <w:rsid w:val="00C75351"/>
    <w:rsid w:val="00C82679"/>
    <w:rsid w:val="00C91EA8"/>
    <w:rsid w:val="00C91F6D"/>
    <w:rsid w:val="00C92E55"/>
    <w:rsid w:val="00C9414D"/>
    <w:rsid w:val="00CC3FB4"/>
    <w:rsid w:val="00CC7576"/>
    <w:rsid w:val="00CD497E"/>
    <w:rsid w:val="00CE607F"/>
    <w:rsid w:val="00CE7F27"/>
    <w:rsid w:val="00CF285E"/>
    <w:rsid w:val="00CF524A"/>
    <w:rsid w:val="00D04408"/>
    <w:rsid w:val="00D07254"/>
    <w:rsid w:val="00D10FCA"/>
    <w:rsid w:val="00D26580"/>
    <w:rsid w:val="00D329FB"/>
    <w:rsid w:val="00D40199"/>
    <w:rsid w:val="00D51374"/>
    <w:rsid w:val="00D52E55"/>
    <w:rsid w:val="00D530DB"/>
    <w:rsid w:val="00D53860"/>
    <w:rsid w:val="00D64F0F"/>
    <w:rsid w:val="00D8258D"/>
    <w:rsid w:val="00D900FC"/>
    <w:rsid w:val="00D908CD"/>
    <w:rsid w:val="00D9734A"/>
    <w:rsid w:val="00DA7506"/>
    <w:rsid w:val="00DB0E73"/>
    <w:rsid w:val="00DC6804"/>
    <w:rsid w:val="00DE4284"/>
    <w:rsid w:val="00DF56BC"/>
    <w:rsid w:val="00E027D4"/>
    <w:rsid w:val="00E034A4"/>
    <w:rsid w:val="00E03CEF"/>
    <w:rsid w:val="00E143EC"/>
    <w:rsid w:val="00E2090F"/>
    <w:rsid w:val="00E23E8B"/>
    <w:rsid w:val="00E31655"/>
    <w:rsid w:val="00E62E42"/>
    <w:rsid w:val="00E80A33"/>
    <w:rsid w:val="00E93647"/>
    <w:rsid w:val="00E9713C"/>
    <w:rsid w:val="00EA1671"/>
    <w:rsid w:val="00EB3082"/>
    <w:rsid w:val="00ED64C9"/>
    <w:rsid w:val="00EE1CD5"/>
    <w:rsid w:val="00F07834"/>
    <w:rsid w:val="00F141D2"/>
    <w:rsid w:val="00F267C0"/>
    <w:rsid w:val="00F40E2B"/>
    <w:rsid w:val="00F47935"/>
    <w:rsid w:val="00F53668"/>
    <w:rsid w:val="00F60974"/>
    <w:rsid w:val="00F622C7"/>
    <w:rsid w:val="00F63B39"/>
    <w:rsid w:val="00F7288E"/>
    <w:rsid w:val="00F766F7"/>
    <w:rsid w:val="00F83498"/>
    <w:rsid w:val="00F94EE8"/>
    <w:rsid w:val="00FA5FF3"/>
    <w:rsid w:val="00FD6B8C"/>
    <w:rsid w:val="00FE349C"/>
    <w:rsid w:val="04F01B0C"/>
    <w:rsid w:val="26B34AC6"/>
    <w:rsid w:val="42102150"/>
    <w:rsid w:val="53D3AA61"/>
    <w:rsid w:val="5B203294"/>
    <w:rsid w:val="64E9D1A9"/>
    <w:rsid w:val="67622CC0"/>
    <w:rsid w:val="7A1D179A"/>
    <w:rsid w:val="7BDA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146B"/>
  <w15:docId w15:val="{D4820443-BCDB-4D35-BAFA-0E98A3E9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A4"/>
    <w:pPr>
      <w:spacing w:after="12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034A4"/>
    <w:pPr>
      <w:shd w:val="clear" w:color="auto" w:fill="E0E0E0"/>
      <w:spacing w:before="240"/>
      <w:outlineLvl w:val="0"/>
    </w:pPr>
    <w:rPr>
      <w:b/>
      <w:sz w:val="28"/>
      <w:szCs w:val="28"/>
    </w:rPr>
  </w:style>
  <w:style w:type="paragraph" w:styleId="Heading2">
    <w:name w:val="heading 2"/>
    <w:basedOn w:val="Normal"/>
    <w:next w:val="Normal"/>
    <w:link w:val="Heading2Char"/>
    <w:uiPriority w:val="9"/>
    <w:unhideWhenUsed/>
    <w:qFormat/>
    <w:rsid w:val="00E034A4"/>
    <w:pPr>
      <w:keepNext/>
      <w:keepLines/>
      <w:spacing w:before="4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7FE"/>
    <w:pPr>
      <w:tabs>
        <w:tab w:val="center" w:pos="4320"/>
        <w:tab w:val="right" w:pos="8640"/>
      </w:tabs>
    </w:pPr>
  </w:style>
  <w:style w:type="character" w:customStyle="1" w:styleId="HeaderChar">
    <w:name w:val="Header Char"/>
    <w:basedOn w:val="DefaultParagraphFont"/>
    <w:link w:val="Header"/>
    <w:rsid w:val="00C357FE"/>
    <w:rPr>
      <w:rFonts w:ascii="Times New Roman" w:eastAsia="Times New Roman" w:hAnsi="Times New Roman" w:cs="Times New Roman"/>
      <w:sz w:val="24"/>
      <w:szCs w:val="24"/>
    </w:rPr>
  </w:style>
  <w:style w:type="paragraph" w:styleId="Footer">
    <w:name w:val="footer"/>
    <w:basedOn w:val="Normal"/>
    <w:link w:val="FooterChar"/>
    <w:rsid w:val="00C357FE"/>
    <w:pPr>
      <w:tabs>
        <w:tab w:val="center" w:pos="4320"/>
        <w:tab w:val="right" w:pos="8640"/>
      </w:tabs>
    </w:pPr>
  </w:style>
  <w:style w:type="character" w:customStyle="1" w:styleId="FooterChar">
    <w:name w:val="Footer Char"/>
    <w:basedOn w:val="DefaultParagraphFont"/>
    <w:link w:val="Footer"/>
    <w:rsid w:val="00C357FE"/>
    <w:rPr>
      <w:rFonts w:ascii="Times New Roman" w:eastAsia="Times New Roman" w:hAnsi="Times New Roman" w:cs="Times New Roman"/>
      <w:sz w:val="24"/>
      <w:szCs w:val="24"/>
    </w:rPr>
  </w:style>
  <w:style w:type="character" w:styleId="PageNumber">
    <w:name w:val="page number"/>
    <w:basedOn w:val="DefaultParagraphFont"/>
    <w:rsid w:val="00C357FE"/>
  </w:style>
  <w:style w:type="character" w:styleId="Hyperlink">
    <w:name w:val="Hyperlink"/>
    <w:rsid w:val="00C357FE"/>
    <w:rPr>
      <w:color w:val="0000FF"/>
      <w:u w:val="single"/>
    </w:rPr>
  </w:style>
  <w:style w:type="paragraph" w:styleId="BalloonText">
    <w:name w:val="Balloon Text"/>
    <w:basedOn w:val="Normal"/>
    <w:link w:val="BalloonTextChar"/>
    <w:uiPriority w:val="99"/>
    <w:semiHidden/>
    <w:unhideWhenUsed/>
    <w:rsid w:val="00CC3FB4"/>
    <w:rPr>
      <w:rFonts w:ascii="Tahoma" w:hAnsi="Tahoma" w:cs="Tahoma"/>
      <w:sz w:val="16"/>
      <w:szCs w:val="16"/>
    </w:rPr>
  </w:style>
  <w:style w:type="character" w:customStyle="1" w:styleId="BalloonTextChar">
    <w:name w:val="Balloon Text Char"/>
    <w:basedOn w:val="DefaultParagraphFont"/>
    <w:link w:val="BalloonText"/>
    <w:uiPriority w:val="99"/>
    <w:semiHidden/>
    <w:rsid w:val="00CC3FB4"/>
    <w:rPr>
      <w:rFonts w:ascii="Tahoma" w:eastAsia="Times New Roman" w:hAnsi="Tahoma" w:cs="Tahoma"/>
      <w:sz w:val="16"/>
      <w:szCs w:val="16"/>
    </w:rPr>
  </w:style>
  <w:style w:type="paragraph" w:styleId="ListParagraph">
    <w:name w:val="List Paragraph"/>
    <w:basedOn w:val="Normal"/>
    <w:uiPriority w:val="34"/>
    <w:qFormat/>
    <w:rsid w:val="00313328"/>
    <w:pPr>
      <w:ind w:left="720"/>
      <w:contextualSpacing/>
    </w:pPr>
    <w:rPr>
      <w:rFonts w:ascii="Century Schoolbook" w:hAnsi="Century Schoolbook"/>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034A4"/>
    <w:rPr>
      <w:rFonts w:eastAsia="Times New Roman" w:cs="Times New Roman"/>
      <w:b/>
      <w:sz w:val="28"/>
      <w:szCs w:val="28"/>
      <w:shd w:val="clear" w:color="auto" w:fill="E0E0E0"/>
    </w:rPr>
  </w:style>
  <w:style w:type="character" w:customStyle="1" w:styleId="Heading2Char">
    <w:name w:val="Heading 2 Char"/>
    <w:basedOn w:val="DefaultParagraphFont"/>
    <w:link w:val="Heading2"/>
    <w:uiPriority w:val="9"/>
    <w:rsid w:val="00E034A4"/>
    <w:rPr>
      <w:rFonts w:eastAsiaTheme="majorEastAsia" w:cstheme="majorBid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5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scue-mission.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F852F77613144B90CFD7BFD46FF4B" ma:contentTypeVersion="6" ma:contentTypeDescription="Create a new document." ma:contentTypeScope="" ma:versionID="95d5029d29030878581240b4111c4628">
  <xsd:schema xmlns:xsd="http://www.w3.org/2001/XMLSchema" xmlns:xs="http://www.w3.org/2001/XMLSchema" xmlns:p="http://schemas.microsoft.com/office/2006/metadata/properties" xmlns:ns2="8448c134-7c0a-4ed0-a06f-5478414b1f52" xmlns:ns3="0cb47e41-dfce-4e1b-a1e9-bed5a91133eb" targetNamespace="http://schemas.microsoft.com/office/2006/metadata/properties" ma:root="true" ma:fieldsID="ffa474f76cb4be7a88f9cc01aaaeab3b" ns2:_="" ns3:_="">
    <xsd:import namespace="8448c134-7c0a-4ed0-a06f-5478414b1f52"/>
    <xsd:import namespace="0cb47e41-dfce-4e1b-a1e9-bed5a9113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c134-7c0a-4ed0-a06f-5478414b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47e41-dfce-4e1b-a1e9-bed5a9113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FB4D1-E9A2-4B3A-9953-487E7745D2D0}">
  <ds:schemaRefs>
    <ds:schemaRef ds:uri="http://schemas.microsoft.com/sharepoint/v3/contenttype/forms"/>
  </ds:schemaRefs>
</ds:datastoreItem>
</file>

<file path=customXml/itemProps2.xml><?xml version="1.0" encoding="utf-8"?>
<ds:datastoreItem xmlns:ds="http://schemas.openxmlformats.org/officeDocument/2006/customXml" ds:itemID="{24D5DBF6-4B00-41D0-BC3A-467E3B4A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c134-7c0a-4ed0-a06f-5478414b1f52"/>
    <ds:schemaRef ds:uri="0cb47e41-dfce-4e1b-a1e9-bed5a9113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4B78A-6848-48A1-8C69-6D6DA2042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A74B7-433E-4053-8231-52CA84DB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Viers</dc:creator>
  <cp:lastModifiedBy>Chelsey Bell</cp:lastModifiedBy>
  <cp:revision>9</cp:revision>
  <cp:lastPrinted>2018-08-21T18:02:00Z</cp:lastPrinted>
  <dcterms:created xsi:type="dcterms:W3CDTF">2019-04-18T17:27:00Z</dcterms:created>
  <dcterms:modified xsi:type="dcterms:W3CDTF">2019-04-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852F77613144B90CFD7BFD46FF4B</vt:lpwstr>
  </property>
</Properties>
</file>